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4B37FD20" w:rsidR="00622C0C" w:rsidRDefault="00622C0C" w:rsidP="00622C0C">
      <w:pPr>
        <w:pStyle w:val="Heading1"/>
      </w:pPr>
      <w:bookmarkStart w:id="0" w:name="_Ref193766872"/>
      <w:r>
        <w:t xml:space="preserve">Taverna </w:t>
      </w:r>
      <w:r w:rsidR="00112E48">
        <w:t>2.</w:t>
      </w:r>
      <w:r w:rsidR="00AC6C9D">
        <w:t>5</w:t>
      </w:r>
      <w:r w:rsidR="00B3032B">
        <w:t>.0</w:t>
      </w:r>
      <w:r>
        <w:t xml:space="preserve"> Server: Usage and API Guide</w:t>
      </w:r>
      <w:bookmarkEnd w:id="0"/>
    </w:p>
    <w:p w14:paraId="553DDDBB" w14:textId="3DF68433" w:rsidR="001B1A5E" w:rsidRDefault="001B1A5E" w:rsidP="001B1A5E">
      <w:pPr>
        <w:pStyle w:val="NormalParagraph"/>
      </w:pPr>
      <w:r>
        <w:t xml:space="preserve">This document relates to the </w:t>
      </w:r>
      <w:r w:rsidR="00B3032B">
        <w:t xml:space="preserve">first </w:t>
      </w:r>
      <w:r>
        <w:t>release of Taverna Server 2.5 that is based on the Taverna 2.4 Platform, from the myGrid team at the University of Manchester.</w:t>
      </w:r>
    </w:p>
    <w:p w14:paraId="457A6FC4" w14:textId="77777777" w:rsidR="00B43E8F" w:rsidRDefault="00B43E8F" w:rsidP="00B43E8F">
      <w:pPr>
        <w:pStyle w:val="Heading2"/>
      </w:pPr>
      <w:r w:rsidRPr="00F67F17">
        <w:t>About</w:t>
      </w:r>
    </w:p>
    <w:p w14:paraId="4C38BC0F" w14:textId="39E42E91" w:rsidR="00CB7C1F" w:rsidRDefault="00CB7C1F" w:rsidP="00CB7C1F">
      <w:pPr>
        <w:pStyle w:val="NormalParagraph"/>
      </w:pPr>
      <w:r>
        <w:t>This release is an interim version of the Taverna 2.5 Server that is provided as a basis for deployments of server-ized Taverna in a multi-user environment.</w:t>
      </w:r>
    </w:p>
    <w:p w14:paraId="379366A3" w14:textId="77777777" w:rsidR="00CB7C1F" w:rsidRDefault="00CB7C1F" w:rsidP="00CB7C1F">
      <w:pPr>
        <w:pStyle w:val="NormalParagraph"/>
      </w:pPr>
      <w:r>
        <w:t>In addition to its improved performance, this release supports a number of new features:</w:t>
      </w:r>
    </w:p>
    <w:p w14:paraId="2CD5573A" w14:textId="77777777" w:rsidR="00CB7C1F" w:rsidRPr="00CB7C1F" w:rsidRDefault="00CB7C1F" w:rsidP="00CB7C1F">
      <w:pPr>
        <w:pStyle w:val="NormalParagraph"/>
        <w:numPr>
          <w:ilvl w:val="0"/>
          <w:numId w:val="12"/>
        </w:numPr>
        <w:rPr>
          <w:sz w:val="22"/>
        </w:rPr>
      </w:pPr>
      <w:r w:rsidRPr="00CB7C1F">
        <w:rPr>
          <w:i/>
          <w:sz w:val="22"/>
        </w:rPr>
        <w:t>Major Feature:</w:t>
      </w:r>
      <w:r w:rsidRPr="00CB7C1F">
        <w:rPr>
          <w:sz w:val="22"/>
        </w:rPr>
        <w:t xml:space="preserve"> Support for Taverna </w:t>
      </w:r>
      <w:r w:rsidRPr="00CB7C1F">
        <w:rPr>
          <w:b/>
          <w:sz w:val="22"/>
        </w:rPr>
        <w:t>Components</w:t>
      </w:r>
      <w:r w:rsidRPr="00CB7C1F">
        <w:rPr>
          <w:sz w:val="22"/>
        </w:rPr>
        <w:t>.</w:t>
      </w:r>
    </w:p>
    <w:p w14:paraId="0F802803" w14:textId="77777777" w:rsidR="00CB7C1F" w:rsidRPr="00CB7C1F" w:rsidRDefault="00CB7C1F" w:rsidP="00CB7C1F">
      <w:pPr>
        <w:pStyle w:val="NormalParagraph"/>
        <w:numPr>
          <w:ilvl w:val="0"/>
          <w:numId w:val="12"/>
        </w:numPr>
        <w:rPr>
          <w:sz w:val="22"/>
        </w:rPr>
      </w:pPr>
      <w:r w:rsidRPr="00CB7C1F">
        <w:rPr>
          <w:i/>
          <w:sz w:val="22"/>
        </w:rPr>
        <w:t>Major Feature:</w:t>
      </w:r>
      <w:r w:rsidRPr="00CB7C1F">
        <w:rPr>
          <w:sz w:val="22"/>
        </w:rPr>
        <w:t xml:space="preserve"> Support for the </w:t>
      </w:r>
      <w:r w:rsidRPr="00CB7C1F">
        <w:rPr>
          <w:b/>
          <w:sz w:val="22"/>
        </w:rPr>
        <w:t>Interaction</w:t>
      </w:r>
      <w:r w:rsidRPr="00CB7C1F">
        <w:rPr>
          <w:sz w:val="22"/>
        </w:rPr>
        <w:t xml:space="preserve"> “service”.</w:t>
      </w:r>
    </w:p>
    <w:p w14:paraId="428BA9B2" w14:textId="77777777" w:rsidR="00CB7C1F" w:rsidRPr="00CB7C1F" w:rsidRDefault="00CB7C1F" w:rsidP="00CB7C1F">
      <w:pPr>
        <w:pStyle w:val="NormalParagraph"/>
        <w:numPr>
          <w:ilvl w:val="0"/>
          <w:numId w:val="12"/>
        </w:numPr>
        <w:rPr>
          <w:sz w:val="22"/>
        </w:rPr>
      </w:pPr>
      <w:r w:rsidRPr="00CB7C1F">
        <w:rPr>
          <w:sz w:val="22"/>
        </w:rPr>
        <w:t>Start a workflow run by supplying a reference to a workflow document.</w:t>
      </w:r>
    </w:p>
    <w:p w14:paraId="02F9EAC2" w14:textId="77777777" w:rsidR="00CB7C1F" w:rsidRPr="00CB7C1F" w:rsidRDefault="00CB7C1F" w:rsidP="00CB7C1F">
      <w:pPr>
        <w:pStyle w:val="NormalParagraph"/>
        <w:numPr>
          <w:ilvl w:val="0"/>
          <w:numId w:val="12"/>
        </w:numPr>
        <w:rPr>
          <w:sz w:val="22"/>
        </w:rPr>
      </w:pPr>
      <w:r w:rsidRPr="00CB7C1F">
        <w:rPr>
          <w:sz w:val="22"/>
        </w:rPr>
        <w:t>Set an arbitrary name for a workflow run.</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w:t>
      </w:r>
      <w:r w:rsidRPr="008676A6">
        <w:rPr>
          <w:sz w:val="22"/>
          <w:szCs w:val="22"/>
        </w:rPr>
        <w:t>n</w:t>
      </w:r>
      <w:r w:rsidRPr="008676A6">
        <w:rPr>
          <w:sz w:val="22"/>
          <w:szCs w:val="22"/>
        </w:rPr>
        <w:t>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r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lastRenderedPageBreak/>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rmation.</w:t>
      </w:r>
    </w:p>
    <w:p w14:paraId="4DF659CF" w14:textId="676B6D07" w:rsidR="003C6088" w:rsidRDefault="00E533F9" w:rsidP="003C6088">
      <w:pPr>
        <w:pStyle w:val="Heading2"/>
      </w:pPr>
      <w:r>
        <w:br w:type="column"/>
      </w:r>
      <w:r w:rsidR="003C6088">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r w:rsidR="007E12E5" w:rsidRPr="007E12E5">
        <w:t xml:space="preserve"> </w:t>
      </w:r>
      <w:r w:rsidR="007E12E5">
        <w:t>This directory is only created during the workflow run; it should not be made beforehand.</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PRHwAAA&#10;ANoAAAAPAAAAZHJzL2Rvd25yZXYueG1sRI9Pi8IwFMTvC36H8Ba8ram6inSbigiCV//h9dG8bco2&#10;L6VJa/XTmwXB4zAzv2Gy9WBr0VPrK8cKppMEBHHhdMWlgvNp97UC4QOyxtoxKbiTh3U++sgw1e7G&#10;B+qPoRQRwj5FBSaEJpXSF4Ys+olriKP361qLIcq2lLrFW4TbWs6SZCktVhwXDDa0NVT8HTur4DK1&#10;i4fpuut3jQ+ad7p3i2uv1Phz2PyACDSEd/jV3msFM/i/Em+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vPRHwAAAANoAAAAPAAAAAAAAAAAAAAAAAJcCAABkcnMvZG93bnJl&#10;di54bWxQSwUGAAAAAAQABAD1AAAAhAM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FHcwAAA&#10;ANoAAAAPAAAAZHJzL2Rvd25yZXYueG1sRI9bi8IwFITfBf9DOAu+aeoV6TYVERZ8XS/4emjONmWb&#10;k9Kkteuv3wiCj8PMfMNku8HWoqfWV44VzGcJCOLC6YpLBZfz13QLwgdkjbVjUvBHHnb5eJRhqt2d&#10;v6k/hVJECPsUFZgQmlRKXxiy6GeuIY7ej2sthijbUuoW7xFua7lIko20WHFcMNjQwVDxe+qsguvc&#10;rh+m626rGh+07HTv1rdeqcnHsP8EEWgI7/CrfdQKlvC8Em+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8FHcwAAAANoAAAAPAAAAAAAAAAAAAAAAAJcCAABkcnMvZG93bnJl&#10;di54bWxQSwUGAAAAAAQABAD1AAAAhAM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cmowAAA&#10;ANoAAAAPAAAAZHJzL2Rvd25yZXYueG1sRI9La8MwEITvgfwHsYXeEjlPgms5hEAh17zIdbG2lqm1&#10;MpbsuPn1VSCQ4zAz3zDZdrC16Kn1lWMFs2kCgrhwuuJSweX8PdmA8AFZY+2YFPyRh20+HmWYanfn&#10;I/WnUIoIYZ+iAhNCk0rpC0MW/dQ1xNH7ca3FEGVbSt3iPcJtLedJspYWK44LBhvaGyp+T51VcJ3Z&#10;1cN03W1Z44MWne7d6tYr9fkx7L5ABBrCO/xqH7SCJTyvxBsg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GcmowAAAANoAAAAPAAAAAAAAAAAAAAAAAJcCAABkcnMvZG93bnJl&#10;di54bWxQSwUGAAAAAAQABAD1AAAAhAM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KKEwgAA&#10;ANoAAAAPAAAAZHJzL2Rvd25yZXYueG1sRI9Pi8IwFMTvC36H8ARva1oPRbpGWUWxJ8E/7LK3R/O2&#10;KTYvpYlav70RBI/DzPyGmS1624grdb52rCAdJyCIS6drrhScjpvPKQgfkDU2jknBnTws5oOPGeba&#10;3XhP10OoRISwz1GBCaHNpfSlIYt+7Fri6P27zmKIsquk7vAW4baRkyTJpMWa44LBllaGyvPhYhXw&#10;Ovvd7dLCbHX/s9TFeTM9/aVKjYb99xeIQH14h1/tQivI4Hkl3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oooTCAAAA2gAAAA8AAAAAAAAAAAAAAAAAlwIAAGRycy9kb3du&#10;cmV2LnhtbFBLBQYAAAAABAAEAPUAAACGAw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AcfwgAA&#10;ANoAAAAPAAAAZHJzL2Rvd25yZXYueG1sRI9Pi8IwFMTvwn6H8Ba8aVoPKtUo7qLYk+AfdvH2aJ5N&#10;sXkpTdT67Y2wsMdhZn7DzJedrcWdWl85VpAOExDEhdMVlwpOx81gCsIHZI21Y1LwJA/LxUdvjpl2&#10;D97T/RBKESHsM1RgQmgyKX1hyKIfuoY4ehfXWgxRtqXULT4i3NZylCRjabHiuGCwoW9DxfVwswp4&#10;Pf7d7dLcbHX386Xz62Z6OqdK9T+71QxEoC78h//auVYwgfeVe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kBx/CAAAA2gAAAA8AAAAAAAAAAAAAAAAAlwIAAGRycy9kb3du&#10;cmV2LnhtbFBLBQYAAAAABAAEAPUAAACGAw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MOtvQAA&#10;ANoAAAAPAAAAZHJzL2Rvd25yZXYueG1sRE/Pa8IwFL4L/g/hCd40deoYnVFkIHhdN/H6aN6aYvNS&#10;mqTW/vXmMPD48f3eHQbbiJ46XztWsFpmIIhLp2uuFPz+nBYfIHxA1tg4JgUP8nDYTyc7zLW78zf1&#10;RahECmGfowITQptL6UtDFv3StcSJ+3OdxZBgV0nd4T2F20a+Zdm7tFhzajDY0peh8lZEq+CystvR&#10;xHjdNDjSOureba+9UvPZcPwEEWgIL/G/+6wVpK3pSroBcv8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VMOtvQAAANoAAAAPAAAAAAAAAAAAAAAAAJcCAABkcnMvZG93bnJldi54&#10;bWxQSwUGAAAAAAQABAD1AAAAgQM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MQAAADbAAAADwAAAGRycy9kb3ducmV2LnhtbESPQW/CMAyF70j7D5EncYO0bGyoa4rY&#10;BNIuHOgmzlZj2qqN0yUZlH+/TELiZus9v+85X4+mF2dyvrWsIJ0nIIgrq1uuFXx/7WYrED4ga+wt&#10;k4IreVgXD5McM20vfKBzGWoRQ9hnqKAJYcik9FVDBv3cDsRRO1lnMMTV1VI7vMRw08tFkrxIgy1H&#10;QoMDfTRUdeWviZAuXS3L/btL+2cdfrrXrdbHTqnp47h5AxFoDHfz7fpTx/pP8P9LHE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Og0xAAAANsAAAAPAAAAAAAAAAAA&#10;AAAAAKECAABkcnMvZG93bnJldi54bWxQSwUGAAAAAAQABAD5AAAAkgM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OdQb8AAADbAAAADwAAAGRycy9kb3ducmV2LnhtbERPS4vCMBC+C/6HMII3Te2hStcoiyh6&#10;Ex/seWhm2+42k5pErfvrN4LgbT6+58yXnWnEjZyvLSuYjBMQxIXVNZcKzqfNaAbCB2SNjWVS8CAP&#10;y0W/N8dc2zsf6HYMpYgh7HNUUIXQ5lL6oiKDfmxb4sh9W2cwROhKqR3eY7hpZJokmTRYc2yosKVV&#10;RcXv8WoUbNPmZ/3nXfq13mcpnw+ymF6kUsNB9/kBIlAX3uKXe6fj/Ay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3OdQb8AAADbAAAADwAAAAAAAAAAAAAAAACh&#10;AgAAZHJzL2Rvd25yZXYueG1sUEsFBgAAAAAEAAQA+QAAAI0DA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AbcIAAADbAAAADwAAAGRycy9kb3ducmV2LnhtbERP32vCMBB+H/g/hBN8kZmuD5t0RhFh&#10;IoKwqSC+Hc2tLWsuIYm2/e/NYLC3+/h+3mLVm1bcyYfGsoKXWQaCuLS64UrB+fTxPAcRIrLG1jIp&#10;GCjAajl6WmChbcdfdD/GSqQQDgUqqGN0hZShrMlgmFlHnLhv6w3GBH0ltccuhZtW5ln2Kg02nBpq&#10;dLSpqfw53oyCz2kZ+HC95tPhpPf9Zee2OTqlJuN+/Q4iUh//xX/unU7z3+D3l3S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qAbcIAAADbAAAADwAAAAAAAAAAAAAA&#10;AAChAgAAZHJzL2Rvd25yZXYueG1sUEsFBgAAAAAEAAQA+QAAAJADA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AxcUAAADbAAAADwAAAGRycy9kb3ducmV2LnhtbESPQWvCQBCF7wX/wzKFXkrd1IOU6Bqs&#10;UNBDKdVgrmN2mgSzsyG7JvHfdw6F3t4wb755b51NrlUD9aHxbOB1noAiLr1tuDKQnz5e3kCFiGyx&#10;9UwG7hQg28we1phaP/I3DcdYKYFwSNFAHWOXah3KmhyGue+IZffje4dRxr7StsdR4K7ViyRZaocN&#10;y4caO9rVVF6PNyeU+2UqivHyvKyasfx8P+Td+Ssx5ulx2q5ARZriv/nvem8lvoSVLiJ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KAxcUAAADbAAAADwAAAAAAAAAA&#10;AAAAAAChAgAAZHJzL2Rvd25yZXYueG1sUEsFBgAAAAAEAAQA+QAAAJMDA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MYr8IAAADbAAAADwAAAGRycy9kb3ducmV2LnhtbERPz2vCMBS+D/wfwhO8jJkuhSGdUdQh&#10;CJ7mhrLbo3lLi81LaVJb/3tzGOz48f1erkfXiBt1ofas4XWegSAuvanZavj+2r8sQISIbLDxTBru&#10;FGC9mjwtsTB+4E+6naIVKYRDgRqqGNtCylBW5DDMfUucuF/fOYwJdlaaDocU7hqpsuxNOqw5NVTY&#10;0q6i8nrqnYYfdTjmZ5Vfjvlgx4tV/Ue/fdZ6Nh037yAijfFf/Oc+GA0qrU9f0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MYr8IAAADbAAAADwAAAAAAAAAAAAAA&#10;AAChAgAAZHJzL2Rvd25yZXYueG1sUEsFBgAAAAAEAAQA+QAAAJADA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KKh8UAAADbAAAADwAAAGRycy9kb3ducmV2LnhtbESPQWvCQBSE70L/w/IK3nSjgmh0E2pB&#10;sNiL2oLHR/Y1SZt9m+5uNfrr3YLgcZiZb5hl3plGnMj52rKC0TABQVxYXXOp4OOwHsxA+ICssbFM&#10;Ci7kIc+eektMtT3zjk77UIoIYZ+igiqENpXSFxUZ9EPbEkfvyzqDIUpXSu3wHOGmkeMkmUqDNceF&#10;Clt6raj42f8ZBW5eHN9If6/q92S+3X5Ofner61Sp/nP3sgARqAuP8L290QrGI/j/En+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KKh8UAAADbAAAADwAAAAAAAAAA&#10;AAAAAAChAgAAZHJzL2Rvd25yZXYueG1sUEsFBgAAAAAEAAQA+QAAAJMDA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trU8UAAADbAAAADwAAAGRycy9kb3ducmV2LnhtbESPT2sCMRTE74V+h/AK3mq2FqVujSKC&#10;UMGL65Z6fN28/UM3L0sS17WfvhGEHoeZ+Q2zWA2mFT0531hW8DJOQBAXVjdcKciP2+c3ED4ga2wt&#10;k4IreVgtHx8WmGp74QP1WahEhLBPUUEdQpdK6YuaDPqx7YijV1pnMETpKqkdXiLctHKSJDNpsOG4&#10;UGNHm5qKn+xsFPyWWTIv8uOp7L+c3X9vp+vP3VSp0dOwfgcRaAj/4Xv7QyuYvMLt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trU8UAAADbAAAADwAAAAAAAAAA&#10;AAAAAAChAgAAZHJzL2Rvd25yZXYueG1sUEsFBgAAAAAEAAQA+QAAAJMDA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c+MQAAADbAAAADwAAAGRycy9kb3ducmV2LnhtbESPT4vCMBTE7wt+h/AEb5r6h0W7RhFF&#10;kLoXrR729miebXebl9JErd/eCMIeh5n5DTNftqYSN2pcaVnBcBCBIM6sLjlXcEq3/SkI55E1VpZJ&#10;wYMcLBedjznG2t75QLejz0WAsItRQeF9HUvpsoIMuoGtiYN3sY1BH2STS93gPcBNJUdR9CkNlhwW&#10;CqxpXVD2d7waBUn+naR2X8+Sy/iH0t/N+TqUZ6V63Xb1BcJT6//D7/ZOKxhN4PU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5z4xAAAANsAAAAPAAAAAAAAAAAA&#10;AAAAAKECAABkcnMvZG93bnJldi54bWxQSwUGAAAAAAQABAD5AAAAkgM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h9sQAAADbAAAADwAAAGRycy9kb3ducmV2LnhtbESPQYvCMBSE78L+h/AW9iKaqrhINZal&#10;RdiDCOqCeHs2b9ti81KaqPXfG0HwOMzMN8wi6UwtrtS6yrKC0TACQZxbXXGh4G+/GsxAOI+ssbZM&#10;Cu7kIFl+9BYYa3vjLV13vhABwi5GBaX3TSyly0sy6Ia2IQ7ev20N+iDbQuoWbwFuajmOom9psOKw&#10;UGJDaUn5eXcxCrJVVdSndDrZnNN1d8hye0z7Vqmvz+5nDsJT59/hV/tXKxhP4fk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mH2xAAAANsAAAAPAAAAAAAAAAAA&#10;AAAAAKECAABkcnMvZG93bnJldi54bWxQSwUGAAAAAAQABAD5AAAAkgM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0nMQAAADbAAAADwAAAGRycy9kb3ducmV2LnhtbESP3YrCMBSE7xd8h3AEb0RThfWnGkUE&#10;QWRxWRWvD82xrTYnpUlt9+03grCXw8x8wyzXrSnEkyqXW1YwGkYgiBOrc04VXM67wQyE88gaC8uk&#10;4JccrFedjyXG2jb8Q8+TT0WAsItRQeZ9GUvpkowMuqEtiYN3s5VBH2SVSl1hE+CmkOMomkiDOYeF&#10;DEvaZpQ8TrVRcLcj3/B9cv0+1Nv+8XN+/KovfaV63XazAOGp9f/hd3uvFYyn8Po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ScxAAAANsAAAAPAAAAAAAAAAAA&#10;AAAAAKECAABkcnMvZG93bnJldi54bWxQSwUGAAAAAAQABAD5AAAAkgM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758482BF"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rsidR="000128D7">
        <w:t xml:space="preserve"> with the content type </w:t>
      </w:r>
      <w:r>
        <w:t xml:space="preserve"> </w:t>
      </w:r>
      <w:r w:rsidR="000128D7" w:rsidRPr="000128D7">
        <w:rPr>
          <w:i/>
        </w:rPr>
        <w:t>application/</w:t>
      </w:r>
      <w:r w:rsidR="000128D7" w:rsidRPr="000128D7">
        <w:rPr>
          <w:i/>
          <w:lang w:val="en-US"/>
        </w:rPr>
        <w:t>vnd.taverna.t2flow+xml</w:t>
      </w:r>
      <w:r>
        <w: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E064D16">
                <wp:extent cx="4343400" cy="696686"/>
                <wp:effectExtent l="0" t="0" r="25400" b="14605"/>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667E1338"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are missing from this documen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" fillcolor="#f2dbdb [661]" strokecolor="black [3213]">
                <v:textbox inset="2mm,0,2mm,0">
                  <w:txbxContent>
                    <w:p w14:paraId="13511680" w14:textId="667E1338"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are missing from this document.</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25FE861F" w:rsidR="00622C0C" w:rsidRDefault="00622C0C" w:rsidP="00622C0C">
      <w:pPr>
        <w:pStyle w:val="NormalParagraph"/>
        <w:jc w:val="left"/>
      </w:pPr>
      <w:r>
        <w:t>Method: POST</w:t>
      </w:r>
      <w:r>
        <w:br/>
        <w:t>Consumes: application/vnd.taverna.t2flow+xml</w:t>
      </w:r>
      <w:r w:rsidR="000128D7">
        <w:t>, application/xml</w:t>
      </w:r>
      <w:r>
        <w:br/>
        <w:t xml:space="preserve">Produces: </w:t>
      </w:r>
      <w:r w:rsidR="000128D7">
        <w:t>text/plain</w:t>
      </w:r>
      <w:r>
        <w:br/>
        <w:t>Response codes: 201 Created</w:t>
      </w:r>
    </w:p>
    <w:p w14:paraId="4E178E4B" w14:textId="09790128"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t>
      </w:r>
      <w:r w:rsidR="000128D7" w:rsidRPr="000128D7">
        <w:rPr>
          <w:b/>
          <w:lang w:val="en-US"/>
        </w:rPr>
        <w:t>The content should normally be a t2flow workflow document with the t2flow content type</w:t>
      </w:r>
      <w:r w:rsidR="000128D7">
        <w:rPr>
          <w:lang w:val="en-US"/>
        </w:rPr>
        <w:t xml:space="preserve">, but when </w:t>
      </w:r>
      <w:r>
        <w:rPr>
          <w:lang w:val="en-US"/>
        </w:rPr>
        <w:t xml:space="preserve">the content type is </w:t>
      </w:r>
      <w:r w:rsidR="000128D7">
        <w:rPr>
          <w:lang w:val="en-US"/>
        </w:rPr>
        <w:t xml:space="preserve">plain </w:t>
      </w:r>
      <w:r>
        <w:rPr>
          <w:lang w:val="en-US"/>
        </w:rPr>
        <w:t xml:space="preserve">XML, the workflow must be wrapped </w:t>
      </w:r>
      <w:r w:rsidR="000128D7">
        <w:rPr>
          <w:lang w:val="en-US"/>
        </w:rPr>
        <w:t xml:space="preserve">(in an XML infoset sense) </w:t>
      </w:r>
      <w:r>
        <w:rPr>
          <w:lang w:val="en-US"/>
        </w:rPr>
        <w:t xml:space="preserve">inside an </w:t>
      </w:r>
      <w:r w:rsidRPr="0010019E">
        <w:rPr>
          <w:rFonts w:ascii="Andale Mono" w:hAnsi="Andale Mono"/>
          <w:sz w:val="20"/>
          <w:szCs w:val="20"/>
          <w:lang w:val="en-US"/>
        </w:rPr>
        <w:t>{http://ns.taverna.org.uk/2010/xml/server/}workflow</w:t>
      </w:r>
      <w:r>
        <w:rPr>
          <w:lang w:val="en-US"/>
        </w:rPr>
        <w:t xml:space="preserve"> ele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3BDCB86D" w14:textId="5D80980A"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header) to the resource created for this particular run</w:t>
      </w:r>
      <w:r w:rsidR="000128D7">
        <w:t>; the body of the response will be empty, or a string describing exactly why the run creation is taking some time</w:t>
      </w:r>
      <w:r>
        <w:t xml:space="preserve">. </w:t>
      </w:r>
      <w:r w:rsidR="000128D7">
        <w:t xml:space="preserve">Total failure will be reported by an HTTP error. </w:t>
      </w:r>
      <w:r>
        <w:t xml:space="preserve">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29558EB4" w14:textId="6C83CBEC" w:rsidR="000128D7" w:rsidRDefault="000128D7" w:rsidP="00622C0C">
      <w:pPr>
        <w:pStyle w:val="Heading4"/>
      </w:pPr>
      <w:r>
        <w:t>Resource: /runs/{id}/stdout</w:t>
      </w:r>
    </w:p>
    <w:p w14:paraId="10DAEA27" w14:textId="4B696E14" w:rsidR="000128D7" w:rsidRDefault="000128D7" w:rsidP="000128D7">
      <w:pPr>
        <w:pStyle w:val="NormalParagraph"/>
        <w:jc w:val="left"/>
      </w:pPr>
      <w:r>
        <w:t>Method: GET</w:t>
      </w:r>
      <w:r>
        <w:br/>
        <w:t>Consumes: N/A</w:t>
      </w:r>
      <w:r>
        <w:br/>
        <w:t>Produces:  text/plain</w:t>
      </w:r>
      <w:r>
        <w:br/>
        <w:t>Response codes: 200 OK</w:t>
      </w:r>
    </w:p>
    <w:p w14:paraId="3DDC6708" w14:textId="096A2B9D" w:rsidR="000128D7" w:rsidRPr="000128D7" w:rsidRDefault="000128D7" w:rsidP="000128D7">
      <w:pPr>
        <w:pStyle w:val="NormalParagraph"/>
        <w:ind w:left="720"/>
      </w:pPr>
      <w:r>
        <w:t>Get the standard output from the execution engine used during the wor</w:t>
      </w:r>
      <w:r>
        <w:t>k</w:t>
      </w:r>
      <w:r>
        <w:t>flow’s running. This is empty before the workflow run starts.</w:t>
      </w:r>
    </w:p>
    <w:p w14:paraId="44E59FF2" w14:textId="7ACA86AC" w:rsidR="000128D7" w:rsidRDefault="000128D7" w:rsidP="000128D7">
      <w:pPr>
        <w:pStyle w:val="Heading4"/>
      </w:pPr>
      <w:r>
        <w:t>Resource: /runs/{id}/stderr</w:t>
      </w:r>
    </w:p>
    <w:p w14:paraId="3835EFD1" w14:textId="77777777" w:rsidR="000128D7" w:rsidRDefault="000128D7" w:rsidP="000128D7">
      <w:pPr>
        <w:pStyle w:val="NormalParagraph"/>
        <w:jc w:val="left"/>
      </w:pPr>
      <w:r>
        <w:t>Method: GET</w:t>
      </w:r>
      <w:r>
        <w:br/>
        <w:t>Consumes: N/A</w:t>
      </w:r>
      <w:r>
        <w:br/>
        <w:t>Produces:  text/plain</w:t>
      </w:r>
      <w:r>
        <w:br/>
        <w:t>Response codes: 200 OK</w:t>
      </w:r>
    </w:p>
    <w:p w14:paraId="083DE3CB" w14:textId="29B586CF" w:rsidR="000128D7" w:rsidRPr="000128D7" w:rsidRDefault="000128D7" w:rsidP="000128D7">
      <w:pPr>
        <w:pStyle w:val="NormalParagraph"/>
        <w:ind w:left="720"/>
      </w:pPr>
      <w:r>
        <w:t>Get the standard error from the execution engine used during the wor</w:t>
      </w:r>
      <w:r>
        <w:t>k</w:t>
      </w:r>
      <w:r>
        <w:t>flow’s running. This is empty before the workflow run starts.</w:t>
      </w:r>
    </w:p>
    <w:p w14:paraId="4958A56F" w14:textId="1F75EE00" w:rsidR="000128D7" w:rsidRDefault="000128D7" w:rsidP="000128D7">
      <w:pPr>
        <w:pStyle w:val="Heading4"/>
      </w:pPr>
      <w:r>
        <w:t>Resource: /runs/{id}/log</w:t>
      </w:r>
    </w:p>
    <w:p w14:paraId="68CF6020" w14:textId="77777777" w:rsidR="000128D7" w:rsidRDefault="000128D7" w:rsidP="000128D7">
      <w:pPr>
        <w:pStyle w:val="NormalParagraph"/>
        <w:jc w:val="left"/>
      </w:pPr>
      <w:r>
        <w:t>Method: GET</w:t>
      </w:r>
      <w:r>
        <w:br/>
        <w:t>Consumes: N/A</w:t>
      </w:r>
      <w:r>
        <w:br/>
        <w:t>Produces:  text/plain</w:t>
      </w:r>
      <w:r>
        <w:br/>
        <w:t>Response codes: 200 OK</w:t>
      </w:r>
    </w:p>
    <w:p w14:paraId="76A78C6E" w14:textId="3BA1A66C" w:rsidR="000128D7" w:rsidRPr="000128D7" w:rsidRDefault="000128D7" w:rsidP="000128D7">
      <w:pPr>
        <w:pStyle w:val="NormalParagraph"/>
        <w:ind w:left="720"/>
      </w:pPr>
      <w:r>
        <w:t>Get the content of the execution engine’s log file. This is empty before the workflow run starts.</w:t>
      </w:r>
    </w:p>
    <w:p w14:paraId="14C34BE1" w14:textId="444389EA" w:rsidR="000128D7" w:rsidRDefault="000128D7" w:rsidP="000128D7">
      <w:pPr>
        <w:pStyle w:val="Heading4"/>
      </w:pPr>
      <w:r>
        <w:t>Resource: /runs/{id}/usage</w:t>
      </w:r>
    </w:p>
    <w:p w14:paraId="2342AA37" w14:textId="783EAC85" w:rsidR="000128D7" w:rsidRDefault="000128D7" w:rsidP="000128D7">
      <w:pPr>
        <w:pStyle w:val="NormalParagraph"/>
        <w:jc w:val="left"/>
      </w:pPr>
      <w:r>
        <w:t>Method: GET</w:t>
      </w:r>
      <w:r>
        <w:br/>
        <w:t>Consumes: N/A</w:t>
      </w:r>
      <w:r>
        <w:br/>
        <w:t>Produces:  application/xml</w:t>
      </w:r>
      <w:r>
        <w:br/>
        <w:t>Response codes: 200 OK, 204 No content</w:t>
      </w:r>
    </w:p>
    <w:p w14:paraId="4F88D1A7" w14:textId="4FA6AA01" w:rsidR="000128D7" w:rsidRPr="000128D7" w:rsidRDefault="000128D7" w:rsidP="000128D7">
      <w:pPr>
        <w:pStyle w:val="NormalParagraph"/>
        <w:ind w:left="720"/>
      </w:pPr>
      <w:r>
        <w:t>Get a description of the resources used during the running of the wor</w:t>
      </w:r>
      <w:r>
        <w:t>k</w:t>
      </w:r>
      <w:r>
        <w:t xml:space="preserve">flow in Usage Record 1.0 format. Before the workflow finishes, this is empty and results in a </w:t>
      </w:r>
      <w:r w:rsidR="00F4559B">
        <w:t>“</w:t>
      </w:r>
      <w:r>
        <w:t xml:space="preserve">204 </w:t>
      </w:r>
      <w:r w:rsidR="00F4559B">
        <w:t xml:space="preserve">No content” </w:t>
      </w:r>
      <w:r>
        <w:t>response code being used</w:t>
      </w:r>
      <w:r w:rsidR="00F4559B">
        <w:t xml:space="preserve"> instead of “200 OK”</w:t>
      </w:r>
      <w:r>
        <w:t>.</w:t>
      </w:r>
    </w:p>
    <w:p w14:paraId="0DC226F7" w14:textId="77777777" w:rsidR="00622C0C" w:rsidRDefault="00622C0C" w:rsidP="00622C0C">
      <w:pPr>
        <w:pStyle w:val="Heading4"/>
      </w:pPr>
      <w:r>
        <w:t>Resource: /runs/{id}/listeners</w:t>
      </w:r>
    </w:p>
    <w:p w14:paraId="6C5D7731" w14:textId="4AC6B0FD"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r w:rsidR="00CB3198">
        <w:t xml:space="preserve"> (It is also surfaced as </w:t>
      </w:r>
      <w:r w:rsidR="00CB3198" w:rsidRPr="00CB3198">
        <w:rPr>
          <w:i/>
        </w:rPr>
        <w:t>/runs/{id}/stdout</w:t>
      </w:r>
      <w:r w:rsidR="00CB3198">
        <w:t xml:space="preserve"> from Taverna Server 2.5 onwards.)</w:t>
      </w:r>
    </w:p>
    <w:p w14:paraId="38BCFFE6" w14:textId="2AB49CAA" w:rsidR="00AE3022" w:rsidRDefault="00AE3022" w:rsidP="00AE3022">
      <w:pPr>
        <w:pStyle w:val="NormalParagraph"/>
        <w:ind w:left="720"/>
      </w:pPr>
      <w:r w:rsidRPr="00324317">
        <w:rPr>
          <w:noProof/>
          <w:lang w:val="en-US"/>
        </w:rPr>
        <mc:AlternateContent>
          <mc:Choice Requires="wps">
            <w:drawing>
              <wp:inline distT="0" distB="0" distL="0" distR="0" wp14:anchorId="5DA4F441" wp14:editId="5409595B">
                <wp:extent cx="4343400" cy="788400"/>
                <wp:effectExtent l="0" t="0" r="25400" b="24765"/>
                <wp:docPr id="9" name="Text Box 9"/>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376D" w14:textId="2F418830" w:rsidR="00AE3022" w:rsidRPr="00736ED0" w:rsidRDefault="00AE3022" w:rsidP="00AE3022">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9" o:spid="_x0000_s1046"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" fillcolor="#f2dbdb [661]" strokecolor="black [3213]">
                <v:textbox inset="2mm,0,2mm,0">
                  <w:txbxContent>
                    <w:p w14:paraId="0A8A376D" w14:textId="2F418830" w:rsidR="00AE3022" w:rsidRPr="00736ED0" w:rsidRDefault="00AE3022" w:rsidP="00AE3022">
                      <w:pPr>
                        <w:pStyle w:val="NormalParagraph"/>
                        <w:rPr>
                          <w:i/>
                          <w:sz w:val="22"/>
                          <w:szCs w:val="22"/>
                        </w:rPr>
                      </w:pPr>
                      <w:r>
                        <w:rPr>
                          <w:b/>
                          <w:i/>
                          <w:sz w:val="22"/>
                          <w:szCs w:val="22"/>
                        </w:rPr>
                        <w:t>Compatibility Note</w:t>
                      </w:r>
                      <w:r>
                        <w:rPr>
                          <w:b/>
                          <w:i/>
                          <w:sz w:val="22"/>
                          <w:szCs w:val="22"/>
                        </w:rPr>
                        <w:t>:</w:t>
                      </w:r>
                      <w:r>
                        <w:rPr>
                          <w:i/>
                          <w:sz w:val="22"/>
                          <w:szCs w:val="22"/>
                        </w:rPr>
                        <w:t xml:space="preserve"> </w:t>
                      </w:r>
                      <w:r>
                        <w:rPr>
                          <w:i/>
                          <w:sz w:val="22"/>
                          <w:szCs w:val="22"/>
                        </w:rPr>
                        <w:t>The listener interfaces are likely to be removed entirely from a future version of Taverna Server; the structure of the fun</w:t>
                      </w:r>
                      <w:r>
                        <w:rPr>
                          <w:i/>
                          <w:sz w:val="22"/>
                          <w:szCs w:val="22"/>
                        </w:rPr>
                        <w:t>c</w:t>
                      </w:r>
                      <w:r>
                        <w:rPr>
                          <w:i/>
                          <w:sz w:val="22"/>
                          <w:szCs w:val="22"/>
                        </w:rPr>
                        <w:t>tionality intended to be surfaced by them has evolved in a different way to what was origina</w:t>
                      </w:r>
                      <w:r>
                        <w:rPr>
                          <w:i/>
                          <w:sz w:val="22"/>
                          <w:szCs w:val="22"/>
                        </w:rPr>
                        <w:t>l</w:t>
                      </w:r>
                      <w:r>
                        <w:rPr>
                          <w:i/>
                          <w:sz w:val="22"/>
                          <w:szCs w:val="22"/>
                        </w:rPr>
                        <w:t>ly expected</w:t>
                      </w:r>
                      <w:r>
                        <w:rPr>
                          <w:i/>
                          <w:sz w:val="22"/>
                          <w:szCs w:val="22"/>
                        </w:rPr>
                        <w:t>.</w:t>
                      </w:r>
                    </w:p>
                  </w:txbxContent>
                </v:textbox>
                <w10:anchorlock/>
              </v:shape>
            </w:pict>
          </mc:Fallback>
        </mc:AlternateConten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20469505">
                <wp:extent cx="4343400" cy="794657"/>
                <wp:effectExtent l="0" t="0" r="25400" b="18415"/>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C4DB4DC"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5" o:spid="_x0000_s1047"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" fillcolor="#f2dbdb [661]" strokecolor="black [3213]">
                <v:textbox inset="2mm,0,2mm,0">
                  <w:txbxContent>
                    <w:p w14:paraId="3FBD00F7" w14:textId="0C4DB4DC"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1C9B6508" w14:textId="567CFEBD" w:rsidR="0095273F" w:rsidRDefault="0095273F" w:rsidP="0095273F">
      <w:pPr>
        <w:pStyle w:val="NormalParagraph"/>
      </w:pPr>
      <w:r w:rsidRPr="00CE45C2">
        <w:rPr>
          <w:i/>
        </w:rPr>
        <w:t>getRun</w:t>
      </w:r>
      <w:r>
        <w:rPr>
          <w:i/>
        </w:rPr>
        <w:t>Stdout</w:t>
      </w:r>
    </w:p>
    <w:p w14:paraId="107F99C8" w14:textId="266E1519" w:rsidR="0095273F" w:rsidRDefault="0095273F" w:rsidP="0095273F">
      <w:pPr>
        <w:pStyle w:val="NormalParagraph"/>
        <w:ind w:left="720"/>
      </w:pPr>
      <w:r>
        <w:t>Get the standard output from the execution engine. An empty string when the execution engine has not yet started.</w:t>
      </w:r>
    </w:p>
    <w:p w14:paraId="0A3B5823" w14:textId="4A881022" w:rsidR="0095273F" w:rsidRDefault="0095273F" w:rsidP="0095273F">
      <w:pPr>
        <w:pStyle w:val="NormalParagraph"/>
      </w:pPr>
      <w:r w:rsidRPr="00CE45C2">
        <w:rPr>
          <w:i/>
        </w:rPr>
        <w:t>getRun</w:t>
      </w:r>
      <w:r>
        <w:rPr>
          <w:i/>
        </w:rPr>
        <w:t>Stderr</w:t>
      </w:r>
    </w:p>
    <w:p w14:paraId="03AB64ED" w14:textId="2C9D7C66" w:rsidR="0095273F" w:rsidRDefault="0095273F" w:rsidP="0095273F">
      <w:pPr>
        <w:pStyle w:val="NormalParagraph"/>
        <w:ind w:left="720"/>
      </w:pPr>
      <w:r>
        <w:t>Get the standard error from the execution engine. An empty string when the execution engine has not yet started.</w:t>
      </w:r>
    </w:p>
    <w:p w14:paraId="1E3FC701" w14:textId="01049C2E" w:rsidR="0095273F" w:rsidRDefault="0095273F" w:rsidP="0095273F">
      <w:pPr>
        <w:pStyle w:val="NormalParagraph"/>
      </w:pPr>
      <w:r w:rsidRPr="00CE45C2">
        <w:rPr>
          <w:i/>
        </w:rPr>
        <w:t>getRun</w:t>
      </w:r>
      <w:r>
        <w:rPr>
          <w:i/>
        </w:rPr>
        <w:t>Log</w:t>
      </w:r>
    </w:p>
    <w:p w14:paraId="30BA2EE5" w14:textId="027D6FAE" w:rsidR="0095273F" w:rsidRDefault="0095273F" w:rsidP="0095273F">
      <w:pPr>
        <w:pStyle w:val="NormalParagraph"/>
        <w:ind w:left="720"/>
      </w:pPr>
      <w:r>
        <w:t>Get the detailed log contents from the execution engine. An empty string when the execution engine has not yet started.</w:t>
      </w:r>
    </w:p>
    <w:p w14:paraId="2A0B6FBD" w14:textId="6EB577D4" w:rsidR="0095273F" w:rsidRDefault="0095273F" w:rsidP="0095273F">
      <w:pPr>
        <w:pStyle w:val="NormalParagraph"/>
      </w:pPr>
      <w:r w:rsidRPr="00CE45C2">
        <w:rPr>
          <w:i/>
        </w:rPr>
        <w:t>getRun</w:t>
      </w:r>
      <w:r>
        <w:rPr>
          <w:i/>
        </w:rPr>
        <w:t>UsageRecord</w:t>
      </w:r>
    </w:p>
    <w:p w14:paraId="21320E26" w14:textId="7F859192" w:rsidR="0095273F" w:rsidRDefault="0095273F" w:rsidP="0095273F">
      <w:pPr>
        <w:pStyle w:val="NormalParagraph"/>
        <w:ind w:left="720"/>
      </w:pPr>
      <w:r>
        <w:t xml:space="preserve">Get the resource usage description of the execution engine, or </w:t>
      </w:r>
      <w:r w:rsidRPr="0095273F">
        <w:rPr>
          <w:i/>
        </w:rPr>
        <w:t>null</w:t>
      </w:r>
      <w:r>
        <w:t xml:space="preserve"> when the execution engine has not yet finished.</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14FB354C" w14:textId="77777777" w:rsidR="005E73A5" w:rsidRDefault="005E73A5" w:rsidP="005E73A5">
      <w:pPr>
        <w:pStyle w:val="NormalParagraph"/>
        <w:ind w:left="720"/>
      </w:pPr>
      <w:r w:rsidRPr="00324317">
        <w:rPr>
          <w:noProof/>
          <w:lang w:val="en-US"/>
        </w:rPr>
        <mc:AlternateContent>
          <mc:Choice Requires="wps">
            <w:drawing>
              <wp:inline distT="0" distB="0" distL="0" distR="0" wp14:anchorId="04386D5E" wp14:editId="03C870F1">
                <wp:extent cx="4343400" cy="788400"/>
                <wp:effectExtent l="0" t="0" r="25400" b="24765"/>
                <wp:docPr id="10" name="Text Box 10"/>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D455" w14:textId="77777777" w:rsidR="005E73A5" w:rsidRPr="00736ED0" w:rsidRDefault="005E73A5"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10" o:spid="_x0000_s1048"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" fillcolor="#f2dbdb [661]" strokecolor="black [3213]">
                <v:textbox inset="2mm,0,2mm,0">
                  <w:txbxContent>
                    <w:p w14:paraId="171DD455" w14:textId="77777777" w:rsidR="005E73A5" w:rsidRPr="00736ED0" w:rsidRDefault="005E73A5"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w:t>
                      </w:r>
                      <w:r>
                        <w:rPr>
                          <w:i/>
                          <w:sz w:val="22"/>
                          <w:szCs w:val="22"/>
                        </w:rPr>
                        <w:t>c</w:t>
                      </w:r>
                      <w:r>
                        <w:rPr>
                          <w:i/>
                          <w:sz w:val="22"/>
                          <w:szCs w:val="22"/>
                        </w:rPr>
                        <w:t>tionality intended to be surfaced by them has evolved in a different way to what was origina</w:t>
                      </w:r>
                      <w:r>
                        <w:rPr>
                          <w:i/>
                          <w:sz w:val="22"/>
                          <w:szCs w:val="22"/>
                        </w:rPr>
                        <w:t>l</w:t>
                      </w:r>
                      <w:r>
                        <w:rPr>
                          <w:i/>
                          <w:sz w:val="22"/>
                          <w:szCs w:val="22"/>
                        </w:rPr>
                        <w:t>ly expected.</w:t>
                      </w:r>
                    </w:p>
                  </w:txbxContent>
                </v:textbox>
                <w10:anchorlock/>
              </v:shape>
            </w:pict>
          </mc:Fallback>
        </mc:AlternateConten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A3F8" w14:textId="77777777" w:rsidR="0043074F" w:rsidRDefault="00430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1D2DBFB7"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sidR="00112E48">
      <w:rPr>
        <w:rFonts w:asciiTheme="majorHAnsi" w:hAnsiTheme="majorHAnsi"/>
        <w:b/>
        <w:bCs/>
        <w:i/>
        <w:color w:val="1F497D" w:themeColor="text2"/>
        <w:sz w:val="20"/>
        <w:szCs w:val="20"/>
      </w:rPr>
      <w:t>2.</w:t>
    </w:r>
    <w:r w:rsidR="00B3032B">
      <w:rPr>
        <w:rFonts w:asciiTheme="majorHAnsi" w:hAnsiTheme="majorHAnsi"/>
        <w:b/>
        <w:bCs/>
        <w:i/>
        <w:color w:val="1F497D" w:themeColor="text2"/>
        <w:sz w:val="20"/>
        <w:szCs w:val="20"/>
      </w:rPr>
      <w:t>5</w:t>
    </w:r>
    <w:r w:rsidR="0043074F">
      <w:rPr>
        <w:rFonts w:asciiTheme="majorHAnsi" w:hAnsiTheme="majorHAnsi"/>
        <w:b/>
        <w:bCs/>
        <w:i/>
        <w:color w:val="1F497D" w:themeColor="text2"/>
        <w:sz w:val="20"/>
        <w:szCs w:val="20"/>
      </w:rPr>
      <w:t>.0</w:t>
    </w:r>
    <w:bookmarkStart w:id="1" w:name="_GoBack"/>
    <w:bookmarkEnd w:id="1"/>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43074F">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43074F">
      <w:rPr>
        <w:rFonts w:asciiTheme="majorHAnsi" w:hAnsiTheme="majorHAnsi"/>
        <w:b/>
        <w:i/>
        <w:noProof/>
        <w:color w:val="1F497D" w:themeColor="text2"/>
        <w:sz w:val="20"/>
        <w:szCs w:val="20"/>
      </w:rPr>
      <w:t>2</w:t>
    </w:r>
    <w:r w:rsidRPr="00C05E4B">
      <w:rPr>
        <w:rFonts w:asciiTheme="majorHAnsi" w:hAnsiTheme="majorHAnsi"/>
        <w:b/>
        <w:i/>
        <w:color w:val="1F497D" w:themeColor="text2"/>
        <w:sz w:val="20"/>
        <w:szCs w:val="20"/>
      </w:rPr>
      <w:fldChar w:fldCharType="end"/>
    </w:r>
  </w:p>
  <w:p w14:paraId="6B23133E" w14:textId="0A5F77F6" w:rsidR="00095C91" w:rsidRPr="00095C91" w:rsidRDefault="00F11016">
    <w:pPr>
      <w:pStyle w:val="Footer"/>
      <w:rPr>
        <w:rFonts w:asciiTheme="majorHAnsi" w:hAnsiTheme="majorHAnsi"/>
        <w:i/>
        <w:color w:val="1F497D" w:themeColor="text2"/>
        <w:sz w:val="16"/>
        <w:szCs w:val="16"/>
      </w:rPr>
    </w:pPr>
    <w:r>
      <w:rPr>
        <w:rFonts w:asciiTheme="majorHAnsi" w:hAnsiTheme="majorHAnsi"/>
        <w:i/>
        <w:color w:val="1F497D" w:themeColor="text2"/>
        <w:sz w:val="16"/>
        <w:szCs w:val="16"/>
      </w:rPr>
      <w:t>Copyright © 2010–2013</w:t>
    </w:r>
    <w:r w:rsidR="00095C91" w:rsidRPr="00C16A27">
      <w:rPr>
        <w:rFonts w:asciiTheme="majorHAnsi" w:hAnsiTheme="majorHAnsi"/>
        <w:i/>
        <w:color w:val="1F497D" w:themeColor="text2"/>
        <w:sz w:val="16"/>
        <w:szCs w:val="16"/>
      </w:rPr>
      <w:t xml:space="preserve"> The University of Mancheste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CACCC" w14:textId="77777777" w:rsidR="0043074F" w:rsidRDefault="00430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43C8E" w14:textId="77777777" w:rsidR="0043074F" w:rsidRDefault="004307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0214" w14:textId="77777777" w:rsidR="0043074F" w:rsidRDefault="004307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F901D" w14:textId="77777777" w:rsidR="0043074F" w:rsidRDefault="004307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128D7"/>
    <w:rsid w:val="00055B8B"/>
    <w:rsid w:val="00095C91"/>
    <w:rsid w:val="000E0F1C"/>
    <w:rsid w:val="00112E48"/>
    <w:rsid w:val="001B1A5E"/>
    <w:rsid w:val="002920CD"/>
    <w:rsid w:val="002C6532"/>
    <w:rsid w:val="002E50C7"/>
    <w:rsid w:val="002E7F00"/>
    <w:rsid w:val="00332982"/>
    <w:rsid w:val="003665BC"/>
    <w:rsid w:val="003C2B3F"/>
    <w:rsid w:val="003C6088"/>
    <w:rsid w:val="003D4D99"/>
    <w:rsid w:val="0043074F"/>
    <w:rsid w:val="004372A9"/>
    <w:rsid w:val="0045038F"/>
    <w:rsid w:val="00547171"/>
    <w:rsid w:val="00590D19"/>
    <w:rsid w:val="00596EA0"/>
    <w:rsid w:val="005E73A5"/>
    <w:rsid w:val="00607AE7"/>
    <w:rsid w:val="00622C0C"/>
    <w:rsid w:val="00622FD1"/>
    <w:rsid w:val="00634C77"/>
    <w:rsid w:val="00655AB9"/>
    <w:rsid w:val="00681742"/>
    <w:rsid w:val="006D7620"/>
    <w:rsid w:val="00701911"/>
    <w:rsid w:val="007D3B6F"/>
    <w:rsid w:val="007E12E5"/>
    <w:rsid w:val="00880818"/>
    <w:rsid w:val="00891C4C"/>
    <w:rsid w:val="008934B2"/>
    <w:rsid w:val="0091032B"/>
    <w:rsid w:val="00910935"/>
    <w:rsid w:val="0095273F"/>
    <w:rsid w:val="00994BA3"/>
    <w:rsid w:val="009B4E43"/>
    <w:rsid w:val="00A16574"/>
    <w:rsid w:val="00A96F8E"/>
    <w:rsid w:val="00AB4567"/>
    <w:rsid w:val="00AC6C9D"/>
    <w:rsid w:val="00AC7E76"/>
    <w:rsid w:val="00AE3022"/>
    <w:rsid w:val="00B002EF"/>
    <w:rsid w:val="00B3032B"/>
    <w:rsid w:val="00B43E8F"/>
    <w:rsid w:val="00B45DBF"/>
    <w:rsid w:val="00BA6B8D"/>
    <w:rsid w:val="00C05E4B"/>
    <w:rsid w:val="00C23619"/>
    <w:rsid w:val="00CB08D2"/>
    <w:rsid w:val="00CB3198"/>
    <w:rsid w:val="00CB7C1F"/>
    <w:rsid w:val="00CF6D3B"/>
    <w:rsid w:val="00D4522B"/>
    <w:rsid w:val="00D60172"/>
    <w:rsid w:val="00DC30C4"/>
    <w:rsid w:val="00E319B2"/>
    <w:rsid w:val="00E533F9"/>
    <w:rsid w:val="00EA4038"/>
    <w:rsid w:val="00EB3048"/>
    <w:rsid w:val="00ED392B"/>
    <w:rsid w:val="00F11016"/>
    <w:rsid w:val="00F453B8"/>
    <w:rsid w:val="00F4559B"/>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3E25-7CFB-1C4B-B9FE-656BC92A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7863</Words>
  <Characters>44821</Characters>
  <Application>Microsoft Macintosh Word</Application>
  <DocSecurity>0</DocSecurity>
  <Lines>373</Lines>
  <Paragraphs>105</Paragraphs>
  <ScaleCrop>false</ScaleCrop>
  <Company>University of Manchester</Company>
  <LinksUpToDate>false</LinksUpToDate>
  <CharactersWithSpaces>5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19</cp:revision>
  <cp:lastPrinted>2012-03-28T08:24:00Z</cp:lastPrinted>
  <dcterms:created xsi:type="dcterms:W3CDTF">2012-03-28T08:24:00Z</dcterms:created>
  <dcterms:modified xsi:type="dcterms:W3CDTF">2013-10-17T13:02:00Z</dcterms:modified>
</cp:coreProperties>
</file>